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DF0C843" w:rsidR="00885110" w:rsidRDefault="00D259A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 que más me gustaron y se relacionan con mis intereses profesionales son, Arquitectura, Programación web, y la especialización de ciencia de datos en general (aunque se pudo haber adaptado de mejor manera, tal cual como la nueva malla 2024). Me gustó la forma de pensar, trabajar y buscar la solución final en cada uno de los ramos, tanto como los proyectos y algunos profesores que impartieron estos ramos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2CD70B70" w:rsidR="4A61007E" w:rsidRDefault="00D259A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reo </w:t>
            </w:r>
            <w:r w:rsidR="00F6791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e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i obtiene valor del conocimiento en cada una de las </w:t>
            </w:r>
            <w:r w:rsidR="00A2336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ertificaciones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puede ser como mas o menos y depende de tus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tereses </w:t>
            </w:r>
            <w:r w:rsidR="00F6791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</w:t>
            </w:r>
            <w:proofErr w:type="gramEnd"/>
            <w:r w:rsidR="00F6791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demás afect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otalmente con que profesor uno cursó el ramo, según en mi opinión eso influye bastante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48E7B1C8" w14:textId="7520532D" w:rsidR="002C4FB7" w:rsidRDefault="00F6791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sidero que mis competencias más desarrolladas a lo largo de la carrera fueron, elaborar una </w:t>
            </w:r>
            <w:r w:rsidRPr="00F67915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solució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diante un </w:t>
            </w:r>
            <w:r w:rsidRPr="00F67915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modelo arquitectónic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, adaptar una </w:t>
            </w:r>
            <w:r w:rsidRPr="00F67915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problemátic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 una </w:t>
            </w:r>
            <w:r w:rsidRPr="00F67915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solución tecnológic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( ya sea con programación y/o diagramas), por otra parte las que siento que requieren ser fortalecidas son, </w:t>
            </w:r>
            <w:r w:rsidRPr="00F67915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  <w:t>gestión de proyect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( en sentido de hacer toda la documentación) y </w:t>
            </w:r>
            <w:r w:rsidRPr="00F67915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  <w:t>trabajar en la nub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como lo fue el ramo que teníamos que trabajar con Amazon, ya que no le tomé el valor requerido. 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4B44239" w:rsidR="002C4FB7" w:rsidRDefault="004432B0" w:rsidP="004432B0">
            <w:p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fortunadamente mi carrera tiene varias áreas en las cuales dedicarse, sin embargo, las que más me llaman la atención para realizar son, programar, hacer análisis de datos con código y/o matemáticas, me llama mucho la atención eso, un poco las bases de datos, pero bueno en general lo que me gusta de mi carrera es, buscar y crear soluciones en base a la tecnología. Por eso la escogí para estudiar.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3B746150" w:rsidR="06340B72" w:rsidRDefault="003754B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principales competencias que se relacionan con mis intereses profesionales podrían ser: </w:t>
            </w:r>
          </w:p>
          <w:p w14:paraId="1C5DD1F0" w14:textId="5933E4FC" w:rsidR="003754BF" w:rsidRPr="003754BF" w:rsidRDefault="003754BF" w:rsidP="003754BF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 xml:space="preserve">      Ofrecer propuestas de solución informática analizando de forma integral los procesos de acuerdo con los requerimientos de la organización.</w:t>
            </w:r>
          </w:p>
          <w:p w14:paraId="5228E8C2" w14:textId="01885060" w:rsidR="003754BF" w:rsidRDefault="003754BF" w:rsidP="003754BF">
            <w:pPr>
              <w:pStyle w:val="Default"/>
              <w:numPr>
                <w:ilvl w:val="0"/>
                <w:numId w:val="41"/>
              </w:numPr>
              <w:spacing w:after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arrollar una solución de software utilizando técnicas que permitan sistematizar el proceso de desarrollo y mantenimiento, asegurando el logro de los objetivos. </w:t>
            </w:r>
          </w:p>
          <w:p w14:paraId="01F8691A" w14:textId="42195F73" w:rsidR="003754BF" w:rsidRDefault="003754BF" w:rsidP="003754BF">
            <w:pPr>
              <w:pStyle w:val="Default"/>
              <w:numPr>
                <w:ilvl w:val="0"/>
                <w:numId w:val="41"/>
              </w:numPr>
              <w:spacing w:after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truir el modelo arquitectónico de una solución sistémica que soporte los procesos de negocio de acuerdo los requerimientos de la organización y estándares industria. </w:t>
            </w:r>
          </w:p>
          <w:p w14:paraId="10DBFEE4" w14:textId="59D619D2" w:rsidR="003754BF" w:rsidRDefault="003754BF" w:rsidP="003754BF">
            <w:pPr>
              <w:pStyle w:val="Prrafodelista"/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666D5D" w14:textId="77777777" w:rsidR="003754BF" w:rsidRDefault="003754BF" w:rsidP="003754B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 poder fortalecer una podrían ser: </w:t>
            </w:r>
          </w:p>
          <w:p w14:paraId="0E38402F" w14:textId="77777777" w:rsidR="003754BF" w:rsidRDefault="003754BF" w:rsidP="003754BF">
            <w:pPr>
              <w:tabs>
                <w:tab w:val="left" w:pos="454"/>
              </w:tabs>
            </w:pPr>
            <w:r>
              <w:t xml:space="preserve">       -     Resolver las vulnerabilidades sistémicas para asegurar que el software construido cumple las normas</w:t>
            </w:r>
          </w:p>
          <w:p w14:paraId="2D04E522" w14:textId="55169FDA" w:rsidR="003754BF" w:rsidRDefault="003754BF" w:rsidP="003754BF">
            <w:pPr>
              <w:tabs>
                <w:tab w:val="left" w:pos="454"/>
              </w:tabs>
            </w:pPr>
            <w:r>
              <w:t xml:space="preserve">             de seguridad exigidas por la industria. </w:t>
            </w:r>
          </w:p>
          <w:p w14:paraId="2740E6EE" w14:textId="77777777" w:rsidR="003754BF" w:rsidRPr="003754BF" w:rsidRDefault="003754BF" w:rsidP="003754BF">
            <w:p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D70F1C" w14:textId="5FFF4C27" w:rsidR="003754BF" w:rsidRDefault="003754BF" w:rsidP="003754BF">
            <w:pPr>
              <w:pStyle w:val="Default"/>
            </w:pPr>
            <w:r>
              <w:rPr>
                <w:sz w:val="22"/>
                <w:szCs w:val="22"/>
              </w:rPr>
              <w:t xml:space="preserve">-            Gestionar proyectos informáticos, ofreciendo alternativas </w:t>
            </w:r>
          </w:p>
          <w:p w14:paraId="686B8321" w14:textId="60196BD4" w:rsidR="003754BF" w:rsidRDefault="003754BF" w:rsidP="003754B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para la toma de decisiones de acuerdo con los requerimientos de la organización. </w:t>
            </w:r>
          </w:p>
          <w:p w14:paraId="74AD077B" w14:textId="77777777" w:rsidR="003754BF" w:rsidRDefault="003754BF" w:rsidP="003754B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5D7360" w14:textId="77777777" w:rsidR="003754BF" w:rsidRPr="003754BF" w:rsidRDefault="003754BF" w:rsidP="003754B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2AEA132" w14:textId="77777777" w:rsidR="003754BF" w:rsidRPr="003754BF" w:rsidRDefault="003754BF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7FE8025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54EAB2DE" w:rsidR="002C4FB7" w:rsidRDefault="003754BF" w:rsidP="003754BF">
            <w:p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ealmente me gustaría estar ejerciendo en algo que de verdad me guste, que me motive y me de ganas de querer ir a trabajar, me gusta ser ambicioso y crecer lo máximo posible, también tengo pensado estudiar otra carrera, ya que no me veo toda mi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ida sentado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 un computador, tengo más objetivos.</w:t>
            </w: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1E47CB28" w:rsidR="002C4FB7" w:rsidRDefault="003754B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e relacionan bastante a mi parecer, pero al conversarlo con mi profesor, concluimos que para el tiempo de realización e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pston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no sería realista. Por lo que se cambió por una opción mas viable y en un escenario real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3754BF" w14:paraId="580670D0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A1CB71" w14:textId="77777777" w:rsidR="003754BF" w:rsidRDefault="003754B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74C6F" w14:textId="77777777" w:rsidR="00AA364F" w:rsidRDefault="00AA364F" w:rsidP="00DF38AE">
      <w:pPr>
        <w:spacing w:after="0" w:line="240" w:lineRule="auto"/>
      </w:pPr>
      <w:r>
        <w:separator/>
      </w:r>
    </w:p>
  </w:endnote>
  <w:endnote w:type="continuationSeparator" w:id="0">
    <w:p w14:paraId="6FEFFE50" w14:textId="77777777" w:rsidR="00AA364F" w:rsidRDefault="00AA364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A2B6B" w14:textId="77777777" w:rsidR="00AA364F" w:rsidRDefault="00AA364F" w:rsidP="00DF38AE">
      <w:pPr>
        <w:spacing w:after="0" w:line="240" w:lineRule="auto"/>
      </w:pPr>
      <w:r>
        <w:separator/>
      </w:r>
    </w:p>
  </w:footnote>
  <w:footnote w:type="continuationSeparator" w:id="0">
    <w:p w14:paraId="510CA3EB" w14:textId="77777777" w:rsidR="00AA364F" w:rsidRDefault="00AA364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AF0711"/>
    <w:multiLevelType w:val="hybridMultilevel"/>
    <w:tmpl w:val="2A8C87E6"/>
    <w:lvl w:ilvl="0" w:tplc="A968740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703E1"/>
    <w:multiLevelType w:val="hybridMultilevel"/>
    <w:tmpl w:val="43C08680"/>
    <w:lvl w:ilvl="0" w:tplc="A77269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577495">
    <w:abstractNumId w:val="3"/>
  </w:num>
  <w:num w:numId="2" w16cid:durableId="1206334062">
    <w:abstractNumId w:val="8"/>
  </w:num>
  <w:num w:numId="3" w16cid:durableId="1039478585">
    <w:abstractNumId w:val="12"/>
  </w:num>
  <w:num w:numId="4" w16cid:durableId="403602720">
    <w:abstractNumId w:val="29"/>
  </w:num>
  <w:num w:numId="5" w16cid:durableId="80372009">
    <w:abstractNumId w:val="32"/>
  </w:num>
  <w:num w:numId="6" w16cid:durableId="2007711153">
    <w:abstractNumId w:val="4"/>
  </w:num>
  <w:num w:numId="7" w16cid:durableId="192307337">
    <w:abstractNumId w:val="11"/>
  </w:num>
  <w:num w:numId="8" w16cid:durableId="686636395">
    <w:abstractNumId w:val="19"/>
  </w:num>
  <w:num w:numId="9" w16cid:durableId="1339313941">
    <w:abstractNumId w:val="15"/>
  </w:num>
  <w:num w:numId="10" w16cid:durableId="410926685">
    <w:abstractNumId w:val="9"/>
  </w:num>
  <w:num w:numId="11" w16cid:durableId="304042890">
    <w:abstractNumId w:val="24"/>
  </w:num>
  <w:num w:numId="12" w16cid:durableId="1125927983">
    <w:abstractNumId w:val="37"/>
  </w:num>
  <w:num w:numId="13" w16cid:durableId="146479702">
    <w:abstractNumId w:val="31"/>
  </w:num>
  <w:num w:numId="14" w16cid:durableId="1999455289">
    <w:abstractNumId w:val="1"/>
  </w:num>
  <w:num w:numId="15" w16cid:durableId="1778676217">
    <w:abstractNumId w:val="38"/>
  </w:num>
  <w:num w:numId="16" w16cid:durableId="187642062">
    <w:abstractNumId w:val="21"/>
  </w:num>
  <w:num w:numId="17" w16cid:durableId="94638428">
    <w:abstractNumId w:val="17"/>
  </w:num>
  <w:num w:numId="18" w16cid:durableId="1021853097">
    <w:abstractNumId w:val="33"/>
  </w:num>
  <w:num w:numId="19" w16cid:durableId="1664162391">
    <w:abstractNumId w:val="10"/>
  </w:num>
  <w:num w:numId="20" w16cid:durableId="982469372">
    <w:abstractNumId w:val="41"/>
  </w:num>
  <w:num w:numId="21" w16cid:durableId="241182691">
    <w:abstractNumId w:val="36"/>
  </w:num>
  <w:num w:numId="22" w16cid:durableId="2058506118">
    <w:abstractNumId w:val="13"/>
  </w:num>
  <w:num w:numId="23" w16cid:durableId="1992325739">
    <w:abstractNumId w:val="14"/>
  </w:num>
  <w:num w:numId="24" w16cid:durableId="1694501307">
    <w:abstractNumId w:val="5"/>
  </w:num>
  <w:num w:numId="25" w16cid:durableId="1548754994">
    <w:abstractNumId w:val="16"/>
  </w:num>
  <w:num w:numId="26" w16cid:durableId="1284309860">
    <w:abstractNumId w:val="20"/>
  </w:num>
  <w:num w:numId="27" w16cid:durableId="237400721">
    <w:abstractNumId w:val="23"/>
  </w:num>
  <w:num w:numId="28" w16cid:durableId="1770927701">
    <w:abstractNumId w:val="0"/>
  </w:num>
  <w:num w:numId="29" w16cid:durableId="1681589967">
    <w:abstractNumId w:val="18"/>
  </w:num>
  <w:num w:numId="30" w16cid:durableId="240533081">
    <w:abstractNumId w:val="22"/>
  </w:num>
  <w:num w:numId="31" w16cid:durableId="431558978">
    <w:abstractNumId w:val="2"/>
  </w:num>
  <w:num w:numId="32" w16cid:durableId="2059284347">
    <w:abstractNumId w:val="7"/>
  </w:num>
  <w:num w:numId="33" w16cid:durableId="805469319">
    <w:abstractNumId w:val="34"/>
  </w:num>
  <w:num w:numId="34" w16cid:durableId="1169637843">
    <w:abstractNumId w:val="40"/>
  </w:num>
  <w:num w:numId="35" w16cid:durableId="1889535739">
    <w:abstractNumId w:val="6"/>
  </w:num>
  <w:num w:numId="36" w16cid:durableId="681661940">
    <w:abstractNumId w:val="26"/>
  </w:num>
  <w:num w:numId="37" w16cid:durableId="624849546">
    <w:abstractNumId w:val="39"/>
  </w:num>
  <w:num w:numId="38" w16cid:durableId="1804083274">
    <w:abstractNumId w:val="28"/>
  </w:num>
  <w:num w:numId="39" w16cid:durableId="289477410">
    <w:abstractNumId w:val="27"/>
  </w:num>
  <w:num w:numId="40" w16cid:durableId="533082204">
    <w:abstractNumId w:val="35"/>
  </w:num>
  <w:num w:numId="41" w16cid:durableId="109672224">
    <w:abstractNumId w:val="30"/>
  </w:num>
  <w:num w:numId="42" w16cid:durableId="2066367170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4DD9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4BF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B0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5463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569EF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4083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3364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364F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2E43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3137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09F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59AD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6798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25A1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1B64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67915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490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90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Vargas Escobar</cp:lastModifiedBy>
  <cp:revision>2</cp:revision>
  <cp:lastPrinted>2019-12-16T20:10:00Z</cp:lastPrinted>
  <dcterms:created xsi:type="dcterms:W3CDTF">2024-09-02T00:51:00Z</dcterms:created>
  <dcterms:modified xsi:type="dcterms:W3CDTF">2024-09-02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